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E165" w14:textId="5C21080D" w:rsidR="00B57886" w:rsidRDefault="000509F6" w:rsidP="007A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365B0EEF" w14:textId="5E58B473" w:rsidR="00B57886" w:rsidRDefault="00B57886" w:rsidP="00B5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8083" w14:textId="49C1E82C" w:rsidR="00B57886" w:rsidRDefault="00B57886" w:rsidP="00B5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4BDDF" w14:textId="1FA28FC2" w:rsidR="00B57886" w:rsidRDefault="00B57886" w:rsidP="00AB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D1CC7A6" w14:textId="77777777" w:rsidR="00E074CF" w:rsidRDefault="00B57886" w:rsidP="00AB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егионального этапа</w:t>
      </w:r>
      <w:r w:rsidR="00E074CF">
        <w:rPr>
          <w:rFonts w:ascii="Times New Roman" w:hAnsi="Times New Roman" w:cs="Times New Roman"/>
          <w:sz w:val="28"/>
          <w:szCs w:val="28"/>
        </w:rPr>
        <w:t xml:space="preserve"> хорового онлайн-фестиваля </w:t>
      </w:r>
      <w:r w:rsidR="00AB3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B2066" w14:textId="64240C8F" w:rsidR="00B57886" w:rsidRDefault="00AB3DD3" w:rsidP="00AB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57886">
        <w:rPr>
          <w:rFonts w:ascii="Times New Roman" w:hAnsi="Times New Roman" w:cs="Times New Roman"/>
          <w:sz w:val="28"/>
          <w:szCs w:val="28"/>
        </w:rPr>
        <w:t>Всероссийского хорового фестиваля</w:t>
      </w:r>
    </w:p>
    <w:p w14:paraId="554A89CF" w14:textId="2795AF5B" w:rsidR="00B57886" w:rsidRDefault="00B57886" w:rsidP="00B5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B1A4E" w14:textId="77777777" w:rsidR="004D0F5A" w:rsidRDefault="00B57886" w:rsidP="00B5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474F1C7" w14:textId="3F352A8E" w:rsidR="00B57886" w:rsidRPr="004D0F5A" w:rsidRDefault="004D0F5A" w:rsidP="00B578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4195">
        <w:rPr>
          <w:rFonts w:ascii="Times New Roman" w:hAnsi="Times New Roman" w:cs="Times New Roman"/>
          <w:sz w:val="28"/>
          <w:szCs w:val="28"/>
        </w:rPr>
        <w:t xml:space="preserve">   </w:t>
      </w:r>
      <w:r w:rsidR="00B57886" w:rsidRPr="004D0F5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C880438" w14:textId="54A0F0D4" w:rsidR="00E52E5D" w:rsidRPr="00184195" w:rsidRDefault="00B57886" w:rsidP="00B5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52E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5D">
        <w:rPr>
          <w:rFonts w:ascii="Times New Roman" w:hAnsi="Times New Roman" w:cs="Times New Roman"/>
          <w:sz w:val="28"/>
          <w:szCs w:val="28"/>
        </w:rPr>
        <w:t>Всероссийский хоровой фестиваль в 2026 году (далее - Фестиваль) проводится в соответствии со Стратегией национальной безопасности Российской Федерации, утвержденной Указом Президента</w:t>
      </w:r>
      <w:r w:rsidR="00E52E5D" w:rsidRPr="00E52E5D">
        <w:rPr>
          <w:rFonts w:ascii="Times New Roman" w:hAnsi="Times New Roman" w:cs="Times New Roman"/>
          <w:sz w:val="28"/>
          <w:szCs w:val="28"/>
        </w:rPr>
        <w:t xml:space="preserve"> </w:t>
      </w:r>
      <w:r w:rsidR="00E52E5D">
        <w:rPr>
          <w:rFonts w:ascii="Times New Roman" w:hAnsi="Times New Roman" w:cs="Times New Roman"/>
          <w:sz w:val="28"/>
          <w:szCs w:val="28"/>
        </w:rPr>
        <w:t>Российской Федерации от 02.07.2021 № 400, основами государственной политики по сохранению и укреплению традиционных россий</w:t>
      </w:r>
      <w:r w:rsidR="00184195">
        <w:rPr>
          <w:rFonts w:ascii="Times New Roman" w:hAnsi="Times New Roman" w:cs="Times New Roman"/>
          <w:sz w:val="28"/>
          <w:szCs w:val="28"/>
        </w:rPr>
        <w:t>с</w:t>
      </w:r>
      <w:r w:rsidR="00E52E5D">
        <w:rPr>
          <w:rFonts w:ascii="Times New Roman" w:hAnsi="Times New Roman" w:cs="Times New Roman"/>
          <w:sz w:val="28"/>
          <w:szCs w:val="28"/>
        </w:rPr>
        <w:t>ких духовно-нравственных ценностей</w:t>
      </w:r>
      <w:r w:rsidR="00184195">
        <w:rPr>
          <w:rFonts w:ascii="Times New Roman" w:hAnsi="Times New Roman" w:cs="Times New Roman"/>
          <w:sz w:val="28"/>
          <w:szCs w:val="28"/>
        </w:rPr>
        <w:t>, утвержденных Указом Президента</w:t>
      </w:r>
      <w:r w:rsidR="00184195" w:rsidRPr="00E52E5D">
        <w:rPr>
          <w:rFonts w:ascii="Times New Roman" w:hAnsi="Times New Roman" w:cs="Times New Roman"/>
          <w:sz w:val="28"/>
          <w:szCs w:val="28"/>
        </w:rPr>
        <w:t xml:space="preserve"> </w:t>
      </w:r>
      <w:r w:rsidR="00184195">
        <w:rPr>
          <w:rFonts w:ascii="Times New Roman" w:hAnsi="Times New Roman" w:cs="Times New Roman"/>
          <w:sz w:val="28"/>
          <w:szCs w:val="28"/>
        </w:rPr>
        <w:t>Российской Федерации от 09.11.2022 № 809, Стратегией государственной национальной политики</w:t>
      </w:r>
      <w:r w:rsidR="00184195" w:rsidRPr="00184195">
        <w:t xml:space="preserve"> </w:t>
      </w:r>
      <w:r w:rsidR="00184195" w:rsidRPr="00184195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36 года, утвержденной Указом Президента Российской Федерации от 25.11.2026 № 858, Основами государственной культурной политики, утвержденными Указом Президента Российской Федерации от 24 декабря 2014 г. № 808,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Стратегией государственной культурной политики на период до 2030 года, утвержденной распоряжением Правительства Российской Федерации от 11.09.2024 № 2501-р. </w:t>
      </w:r>
    </w:p>
    <w:p w14:paraId="176110FB" w14:textId="4FED5172" w:rsidR="00184195" w:rsidRPr="00184195" w:rsidRDefault="00184195" w:rsidP="00184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195">
        <w:rPr>
          <w:rFonts w:ascii="Times New Roman" w:hAnsi="Times New Roman" w:cs="Times New Roman"/>
          <w:sz w:val="28"/>
          <w:szCs w:val="28"/>
        </w:rPr>
        <w:t>1.2. В 2026 году Фестиваль проводится в соответствии с Планом мероприятий по реализации в 2025-2027 годах Стратегии государственной культурной политики на период до 2030 года, утвержденным распоряжением Правительства Российской Федерации от 03.06.2925 № 1431-р, и посвящается проводимому в Российской Федерации Году единства народов России, утвержденному Указом Президента Российской Федерации от 25.12.2025 № 962.</w:t>
      </w:r>
    </w:p>
    <w:p w14:paraId="01D52143" w14:textId="5E5A525C" w:rsidR="00184195" w:rsidRPr="00184195" w:rsidRDefault="00184195" w:rsidP="00184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195">
        <w:rPr>
          <w:rFonts w:ascii="Times New Roman" w:hAnsi="Times New Roman" w:cs="Times New Roman"/>
          <w:sz w:val="28"/>
          <w:szCs w:val="28"/>
        </w:rPr>
        <w:t xml:space="preserve">1.3. Учредителем и организатором Фестиваля является Некоммерческое </w:t>
      </w:r>
    </w:p>
    <w:p w14:paraId="6869C408" w14:textId="77777777" w:rsidR="00184195" w:rsidRPr="00184195" w:rsidRDefault="00184195" w:rsidP="00184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195">
        <w:rPr>
          <w:rFonts w:ascii="Times New Roman" w:hAnsi="Times New Roman" w:cs="Times New Roman"/>
          <w:sz w:val="28"/>
          <w:szCs w:val="28"/>
        </w:rPr>
        <w:t xml:space="preserve">партнерство «Всероссийское хоровое общество» (далее - Организатор) при </w:t>
      </w:r>
    </w:p>
    <w:p w14:paraId="77E7ABB8" w14:textId="3C9245B2" w:rsidR="00E52E5D" w:rsidRPr="00184195" w:rsidRDefault="00184195" w:rsidP="00184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195">
        <w:rPr>
          <w:rFonts w:ascii="Times New Roman" w:hAnsi="Times New Roman" w:cs="Times New Roman"/>
          <w:sz w:val="28"/>
          <w:szCs w:val="28"/>
        </w:rPr>
        <w:t>поддержке Министерства культуры Российской Федерации.</w:t>
      </w:r>
    </w:p>
    <w:p w14:paraId="42BEDB1A" w14:textId="23788761" w:rsidR="00E074CF" w:rsidRDefault="0018419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4CF">
        <w:rPr>
          <w:rFonts w:ascii="Times New Roman" w:hAnsi="Times New Roman" w:cs="Times New Roman"/>
          <w:sz w:val="28"/>
          <w:szCs w:val="28"/>
        </w:rPr>
        <w:t>1.4. В рамках Всероссий</w:t>
      </w:r>
      <w:r w:rsidR="000D28C6">
        <w:rPr>
          <w:rFonts w:ascii="Times New Roman" w:hAnsi="Times New Roman" w:cs="Times New Roman"/>
          <w:sz w:val="28"/>
          <w:szCs w:val="28"/>
        </w:rPr>
        <w:t>с</w:t>
      </w:r>
      <w:r w:rsidR="00E074CF">
        <w:rPr>
          <w:rFonts w:ascii="Times New Roman" w:hAnsi="Times New Roman" w:cs="Times New Roman"/>
          <w:sz w:val="28"/>
          <w:szCs w:val="28"/>
        </w:rPr>
        <w:t>кого</w:t>
      </w:r>
      <w:r w:rsidR="000D28C6">
        <w:rPr>
          <w:rFonts w:ascii="Times New Roman" w:hAnsi="Times New Roman" w:cs="Times New Roman"/>
          <w:sz w:val="28"/>
          <w:szCs w:val="28"/>
        </w:rPr>
        <w:t xml:space="preserve"> хорового Фестиваля проводится региональный этап хорового онлайн-фестиваля (далее -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="000D28C6">
        <w:rPr>
          <w:rFonts w:ascii="Times New Roman" w:hAnsi="Times New Roman" w:cs="Times New Roman"/>
          <w:sz w:val="28"/>
          <w:szCs w:val="28"/>
        </w:rPr>
        <w:t>естиваль).</w:t>
      </w:r>
    </w:p>
    <w:p w14:paraId="56247790" w14:textId="77777777" w:rsidR="00E074CF" w:rsidRDefault="00E074CF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41DD8A" w14:textId="0B58C844" w:rsidR="004D0F5A" w:rsidRDefault="00E074CF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86" w:rsidRPr="00B57886">
        <w:rPr>
          <w:rFonts w:ascii="Times New Roman" w:hAnsi="Times New Roman" w:cs="Times New Roman"/>
          <w:sz w:val="28"/>
          <w:szCs w:val="28"/>
        </w:rPr>
        <w:t>1.</w:t>
      </w:r>
      <w:r w:rsidR="000D28C6">
        <w:rPr>
          <w:rFonts w:ascii="Times New Roman" w:hAnsi="Times New Roman" w:cs="Times New Roman"/>
          <w:sz w:val="28"/>
          <w:szCs w:val="28"/>
        </w:rPr>
        <w:t>5</w:t>
      </w:r>
      <w:r w:rsidR="00B57886" w:rsidRPr="00B578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234918948"/>
      <w:r w:rsidR="00B57886" w:rsidRPr="00B57886">
        <w:rPr>
          <w:rFonts w:ascii="Times New Roman" w:hAnsi="Times New Roman" w:cs="Times New Roman"/>
          <w:sz w:val="28"/>
          <w:szCs w:val="28"/>
        </w:rPr>
        <w:t>Учредителем и организатором</w:t>
      </w:r>
      <w:r w:rsidR="004D0F5A">
        <w:rPr>
          <w:rFonts w:ascii="Times New Roman" w:hAnsi="Times New Roman" w:cs="Times New Roman"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sz w:val="28"/>
          <w:szCs w:val="28"/>
        </w:rPr>
        <w:t>регионального этапа Ф</w:t>
      </w:r>
      <w:r w:rsidR="004D0F5A">
        <w:rPr>
          <w:rFonts w:ascii="Times New Roman" w:hAnsi="Times New Roman" w:cs="Times New Roman"/>
          <w:sz w:val="28"/>
          <w:szCs w:val="28"/>
        </w:rPr>
        <w:t>естиваля являются министерство культуры Ставропольского края,</w:t>
      </w:r>
      <w:r w:rsidR="00E52E5D">
        <w:rPr>
          <w:rFonts w:ascii="Times New Roman" w:hAnsi="Times New Roman" w:cs="Times New Roman"/>
          <w:sz w:val="28"/>
          <w:szCs w:val="28"/>
        </w:rPr>
        <w:t xml:space="preserve"> </w:t>
      </w:r>
      <w:r w:rsidR="004D0F5A">
        <w:rPr>
          <w:rFonts w:ascii="Times New Roman" w:hAnsi="Times New Roman" w:cs="Times New Roman"/>
          <w:sz w:val="28"/>
          <w:szCs w:val="28"/>
        </w:rPr>
        <w:t>ГБУК «Ставропольский краевой Дом народного творчества</w:t>
      </w:r>
      <w:r w:rsidR="00AB3DD3">
        <w:rPr>
          <w:rFonts w:ascii="Times New Roman" w:hAnsi="Times New Roman" w:cs="Times New Roman"/>
          <w:sz w:val="28"/>
          <w:szCs w:val="28"/>
        </w:rPr>
        <w:t>»</w:t>
      </w:r>
      <w:r w:rsidR="004D0F5A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ACDA7E6" w14:textId="60FFFE1F" w:rsidR="00B57886" w:rsidRDefault="004D0F5A" w:rsidP="00B57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86" w:rsidRPr="00B57886">
        <w:rPr>
          <w:rFonts w:ascii="Times New Roman" w:hAnsi="Times New Roman" w:cs="Times New Roman"/>
          <w:sz w:val="28"/>
          <w:szCs w:val="28"/>
        </w:rPr>
        <w:t>1.</w:t>
      </w:r>
      <w:r w:rsidR="000C74AA">
        <w:rPr>
          <w:rFonts w:ascii="Times New Roman" w:hAnsi="Times New Roman" w:cs="Times New Roman"/>
          <w:sz w:val="28"/>
          <w:szCs w:val="28"/>
        </w:rPr>
        <w:t>5</w:t>
      </w:r>
      <w:r w:rsidR="00B57886" w:rsidRPr="00B57886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цели и задачи, порядок проведения, содержание, требования к участникам </w:t>
      </w:r>
      <w:r w:rsidR="00D64778">
        <w:rPr>
          <w:rFonts w:ascii="Times New Roman" w:hAnsi="Times New Roman" w:cs="Times New Roman"/>
          <w:sz w:val="28"/>
          <w:szCs w:val="28"/>
        </w:rPr>
        <w:t>ф</w:t>
      </w:r>
      <w:r w:rsidR="00B57886" w:rsidRPr="00B57886">
        <w:rPr>
          <w:rFonts w:ascii="Times New Roman" w:hAnsi="Times New Roman" w:cs="Times New Roman"/>
          <w:sz w:val="28"/>
          <w:szCs w:val="28"/>
        </w:rPr>
        <w:t>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374DC" w14:textId="77777777" w:rsidR="004D0F5A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3DBC" w14:textId="36735DF5" w:rsidR="004D0F5A" w:rsidRPr="004D0F5A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F5A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D6477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0F5A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14:paraId="5189C35C" w14:textId="499FE595" w:rsidR="004D0F5A" w:rsidRPr="004D0F5A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0F5A">
        <w:rPr>
          <w:rFonts w:ascii="Times New Roman" w:hAnsi="Times New Roman" w:cs="Times New Roman"/>
          <w:sz w:val="28"/>
          <w:szCs w:val="28"/>
        </w:rPr>
        <w:t>2.1.</w:t>
      </w:r>
      <w:r w:rsidR="00BF6125">
        <w:rPr>
          <w:rFonts w:ascii="Times New Roman" w:hAnsi="Times New Roman" w:cs="Times New Roman"/>
          <w:sz w:val="28"/>
          <w:szCs w:val="28"/>
        </w:rPr>
        <w:t xml:space="preserve"> Фестиваль проводится в целях</w:t>
      </w:r>
      <w:r w:rsidRPr="004D0F5A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BF6125">
        <w:rPr>
          <w:rFonts w:ascii="Times New Roman" w:hAnsi="Times New Roman" w:cs="Times New Roman"/>
          <w:sz w:val="28"/>
          <w:szCs w:val="28"/>
        </w:rPr>
        <w:t>я</w:t>
      </w:r>
      <w:r w:rsidRPr="004D0F5A">
        <w:rPr>
          <w:rFonts w:ascii="Times New Roman" w:hAnsi="Times New Roman" w:cs="Times New Roman"/>
          <w:sz w:val="28"/>
          <w:szCs w:val="28"/>
        </w:rPr>
        <w:t xml:space="preserve"> традиционных российских духовно-нравственных ценностей, единства многонационального народа Российской Федерации и общероссийской гражданской идентичности, сохранени</w:t>
      </w:r>
      <w:r w:rsidR="00BF6125">
        <w:rPr>
          <w:rFonts w:ascii="Times New Roman" w:hAnsi="Times New Roman" w:cs="Times New Roman"/>
          <w:sz w:val="28"/>
          <w:szCs w:val="28"/>
        </w:rPr>
        <w:t>я</w:t>
      </w:r>
      <w:r w:rsidRPr="004D0F5A">
        <w:rPr>
          <w:rFonts w:ascii="Times New Roman" w:hAnsi="Times New Roman" w:cs="Times New Roman"/>
          <w:sz w:val="28"/>
          <w:szCs w:val="28"/>
        </w:rPr>
        <w:t xml:space="preserve"> культурного наследия народа России и единого культурного пространства как фактора национальной безопасности и территориальной целостности России.</w:t>
      </w:r>
    </w:p>
    <w:p w14:paraId="42849592" w14:textId="02F8C524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</w:t>
      </w:r>
      <w:r w:rsidR="004D0F5A" w:rsidRPr="004D0F5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стиваля:</w:t>
      </w:r>
    </w:p>
    <w:p w14:paraId="2D1887AD" w14:textId="44BE2D11" w:rsidR="004D0F5A" w:rsidRPr="004D0F5A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D0F5A" w:rsidRPr="004D0F5A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каждым человеком его творческого </w:t>
      </w:r>
    </w:p>
    <w:p w14:paraId="48011A7D" w14:textId="77777777" w:rsidR="00BF6125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F5A">
        <w:rPr>
          <w:rFonts w:ascii="Times New Roman" w:hAnsi="Times New Roman" w:cs="Times New Roman"/>
          <w:sz w:val="28"/>
          <w:szCs w:val="28"/>
        </w:rPr>
        <w:t>потенциала, развитие его талантов, воспитание патриотичной и социально ответственной личности;</w:t>
      </w:r>
    </w:p>
    <w:p w14:paraId="0EC10B35" w14:textId="6729D7FC" w:rsidR="004D0F5A" w:rsidRPr="004D0F5A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 xml:space="preserve">- содействие в формировании всеобщей атмосферы нетерпимости к </w:t>
      </w:r>
    </w:p>
    <w:p w14:paraId="5A89856E" w14:textId="77777777" w:rsidR="00BF6125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F5A">
        <w:rPr>
          <w:rFonts w:ascii="Times New Roman" w:hAnsi="Times New Roman" w:cs="Times New Roman"/>
          <w:sz w:val="28"/>
          <w:szCs w:val="28"/>
        </w:rPr>
        <w:t>деструктивным экстремистским и террористическим идеологиям, проявлениям ксенофобии и межрелигиозной розни;</w:t>
      </w:r>
    </w:p>
    <w:p w14:paraId="593DF2DC" w14:textId="77777777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>- решение актуальных задач духовного и нравственного воспитания молодежи;</w:t>
      </w:r>
    </w:p>
    <w:p w14:paraId="092C5AED" w14:textId="77777777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>- развитие лучших традиций отечественной хоровой культуры, сохранение этнокультурного многообразия, культурной самобытности всех народов и этнических общностей Российской Федерации;</w:t>
      </w:r>
    </w:p>
    <w:p w14:paraId="49E26889" w14:textId="77777777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>- расширение межнационального и межрегионального культурного сотрудничества и активизация культурного потенциала территорий Российской Федерации;</w:t>
      </w:r>
    </w:p>
    <w:p w14:paraId="4B0CB20E" w14:textId="77777777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>- обогащение певческого исполнительского репертуара сочинениями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5A" w:rsidRPr="004D0F5A">
        <w:rPr>
          <w:rFonts w:ascii="Times New Roman" w:hAnsi="Times New Roman" w:cs="Times New Roman"/>
          <w:sz w:val="28"/>
          <w:szCs w:val="28"/>
        </w:rPr>
        <w:t>художественно-эстетической ценности, воспитывающими подли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5A" w:rsidRPr="004D0F5A">
        <w:rPr>
          <w:rFonts w:ascii="Times New Roman" w:hAnsi="Times New Roman" w:cs="Times New Roman"/>
          <w:sz w:val="28"/>
          <w:szCs w:val="28"/>
        </w:rPr>
        <w:t>нравственность и патриотизм;</w:t>
      </w:r>
    </w:p>
    <w:p w14:paraId="1B3C7679" w14:textId="4117A47F" w:rsidR="004D0F5A" w:rsidRPr="004D0F5A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 xml:space="preserve">- поддержка профессиональных кадров, работающих в сфере хорового </w:t>
      </w:r>
    </w:p>
    <w:p w14:paraId="7999B753" w14:textId="77777777" w:rsidR="004D0F5A" w:rsidRPr="004D0F5A" w:rsidRDefault="004D0F5A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F5A">
        <w:rPr>
          <w:rFonts w:ascii="Times New Roman" w:hAnsi="Times New Roman" w:cs="Times New Roman"/>
          <w:sz w:val="28"/>
          <w:szCs w:val="28"/>
        </w:rPr>
        <w:t>искусства России.</w:t>
      </w:r>
    </w:p>
    <w:p w14:paraId="50C6F43F" w14:textId="77777777" w:rsid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AF446" w14:textId="269D8736" w:rsidR="004D0F5A" w:rsidRPr="00BF6125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03F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F5A" w:rsidRPr="00BF6125"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</w:t>
      </w:r>
      <w:r w:rsidR="00D6477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4D0F5A" w:rsidRPr="00BF6125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14:paraId="0E5F7F0F" w14:textId="17877B1A" w:rsidR="004D0F5A" w:rsidRPr="004D0F5A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1" w:name="_Hlk234917237"/>
      <w:r w:rsidR="004D0F5A" w:rsidRPr="004D0F5A">
        <w:rPr>
          <w:rFonts w:ascii="Times New Roman" w:hAnsi="Times New Roman" w:cs="Times New Roman"/>
          <w:sz w:val="28"/>
          <w:szCs w:val="28"/>
        </w:rPr>
        <w:t xml:space="preserve">В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="004D0F5A" w:rsidRPr="004D0F5A">
        <w:rPr>
          <w:rFonts w:ascii="Times New Roman" w:hAnsi="Times New Roman" w:cs="Times New Roman"/>
          <w:sz w:val="28"/>
          <w:szCs w:val="28"/>
        </w:rPr>
        <w:t>естивале принимают участие хоровые коллективы, поющие в народной манере вокального исполнения (в том числе фольклорные).</w:t>
      </w:r>
    </w:p>
    <w:p w14:paraId="470326CE" w14:textId="514E8FE7" w:rsidR="004D0F5A" w:rsidRDefault="00BF6125" w:rsidP="004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F5A" w:rsidRPr="004D0F5A">
        <w:rPr>
          <w:rFonts w:ascii="Times New Roman" w:hAnsi="Times New Roman" w:cs="Times New Roman"/>
          <w:sz w:val="28"/>
          <w:szCs w:val="28"/>
        </w:rPr>
        <w:t xml:space="preserve">3.2. </w:t>
      </w:r>
      <w:r w:rsidR="00D64778">
        <w:rPr>
          <w:rFonts w:ascii="Times New Roman" w:hAnsi="Times New Roman" w:cs="Times New Roman"/>
          <w:sz w:val="28"/>
          <w:szCs w:val="28"/>
        </w:rPr>
        <w:t>Ф</w:t>
      </w:r>
      <w:r w:rsidR="004D0F5A" w:rsidRPr="004D0F5A">
        <w:rPr>
          <w:rFonts w:ascii="Times New Roman" w:hAnsi="Times New Roman" w:cs="Times New Roman"/>
          <w:sz w:val="28"/>
          <w:szCs w:val="28"/>
        </w:rPr>
        <w:t>естиваль проводится среди детских (возраст участников от 9 до 17</w:t>
      </w:r>
    </w:p>
    <w:p w14:paraId="117213B2" w14:textId="55D4E13E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A1">
        <w:rPr>
          <w:rFonts w:ascii="Times New Roman" w:hAnsi="Times New Roman" w:cs="Times New Roman"/>
          <w:sz w:val="28"/>
          <w:szCs w:val="28"/>
        </w:rPr>
        <w:t xml:space="preserve">включительно) и взрослых (возраст участников от 18 лет) хоров в следующих </w:t>
      </w:r>
    </w:p>
    <w:p w14:paraId="606A4D6F" w14:textId="77777777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A1">
        <w:rPr>
          <w:rFonts w:ascii="Times New Roman" w:hAnsi="Times New Roman" w:cs="Times New Roman"/>
          <w:sz w:val="28"/>
          <w:szCs w:val="28"/>
        </w:rPr>
        <w:t>категориях:</w:t>
      </w:r>
    </w:p>
    <w:p w14:paraId="05C0DCFA" w14:textId="47B0AB30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Профессиональные (федеральных, региональных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A1">
        <w:rPr>
          <w:rFonts w:ascii="Times New Roman" w:hAnsi="Times New Roman" w:cs="Times New Roman"/>
          <w:sz w:val="28"/>
          <w:szCs w:val="28"/>
        </w:rPr>
        <w:t>организаций культуры и искусства) и учебные (средних и высших образовательных организаций культуры и искусства, детских школ искусств, детских музыкальных школ) хоровые коллективы:</w:t>
      </w:r>
    </w:p>
    <w:p w14:paraId="52EA2907" w14:textId="5FA42A33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П1 - детские учебные хоры;</w:t>
      </w:r>
    </w:p>
    <w:p w14:paraId="7C34D2F2" w14:textId="37F3D798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П2 - взрослые профессиональные хоры;</w:t>
      </w:r>
    </w:p>
    <w:p w14:paraId="118D9337" w14:textId="20A2BFBB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П3 - взрослые учебные хоры.</w:t>
      </w:r>
    </w:p>
    <w:p w14:paraId="4EE87588" w14:textId="0BD534BE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Любительские хоровые коллективы (федеральных, региональных, муниципальных учреждений культуры, непрофильных организаций и ведомств, дворцов (центров) детского и юношеского творчества):</w:t>
      </w:r>
    </w:p>
    <w:p w14:paraId="46F1B248" w14:textId="0D5517D8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Л1 - детские любительские хоры;</w:t>
      </w:r>
    </w:p>
    <w:p w14:paraId="41513FC2" w14:textId="14808380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Л2 - взрослые любительские хоры учреждений культуры;</w:t>
      </w:r>
    </w:p>
    <w:p w14:paraId="6507D9E1" w14:textId="21418AA9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14A1">
        <w:rPr>
          <w:rFonts w:ascii="Times New Roman" w:hAnsi="Times New Roman" w:cs="Times New Roman"/>
          <w:sz w:val="28"/>
          <w:szCs w:val="28"/>
        </w:rPr>
        <w:t>Л3 - взрослые любительские хоры непрофильных организаций и ведомств.</w:t>
      </w:r>
    </w:p>
    <w:bookmarkEnd w:id="1"/>
    <w:p w14:paraId="2FBD4AA7" w14:textId="4E7EFA5C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A1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3.3. Во всех категориях допускается участие не более 10%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A1">
        <w:rPr>
          <w:rFonts w:ascii="Times New Roman" w:hAnsi="Times New Roman" w:cs="Times New Roman"/>
          <w:sz w:val="28"/>
          <w:szCs w:val="28"/>
        </w:rPr>
        <w:t xml:space="preserve">коллектива, возраст которых отличается от установленного. Количественный состав коллективов должен быть не менее 12 человек. Аккомпанирующая группа не входит в состав хора и указывается отдельно. </w:t>
      </w:r>
    </w:p>
    <w:p w14:paraId="0BE5B70C" w14:textId="10A38B83" w:rsidR="00F414A1" w:rsidRP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403F">
        <w:rPr>
          <w:rFonts w:ascii="Times New Roman" w:hAnsi="Times New Roman" w:cs="Times New Roman"/>
          <w:sz w:val="28"/>
          <w:szCs w:val="28"/>
        </w:rPr>
        <w:t xml:space="preserve"> </w:t>
      </w:r>
      <w:r w:rsidRPr="00F414A1">
        <w:rPr>
          <w:rFonts w:ascii="Times New Roman" w:hAnsi="Times New Roman" w:cs="Times New Roman"/>
          <w:b/>
          <w:bCs/>
          <w:sz w:val="28"/>
          <w:szCs w:val="28"/>
        </w:rPr>
        <w:t>4. Сроки проведения</w:t>
      </w:r>
      <w:r w:rsidR="00355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77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414A1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14:paraId="38E41AFE" w14:textId="42E82708" w:rsidR="000D28C6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8C6">
        <w:rPr>
          <w:rFonts w:ascii="Times New Roman" w:hAnsi="Times New Roman" w:cs="Times New Roman"/>
          <w:sz w:val="28"/>
          <w:szCs w:val="28"/>
        </w:rPr>
        <w:t xml:space="preserve"> 4.1. Ф</w:t>
      </w:r>
      <w:r w:rsidR="00D64778">
        <w:rPr>
          <w:rFonts w:ascii="Times New Roman" w:hAnsi="Times New Roman" w:cs="Times New Roman"/>
          <w:sz w:val="28"/>
          <w:szCs w:val="28"/>
        </w:rPr>
        <w:t>е</w:t>
      </w:r>
      <w:r w:rsidR="000D28C6">
        <w:rPr>
          <w:rFonts w:ascii="Times New Roman" w:hAnsi="Times New Roman" w:cs="Times New Roman"/>
          <w:sz w:val="28"/>
          <w:szCs w:val="28"/>
        </w:rPr>
        <w:t>стиваль п</w:t>
      </w:r>
      <w:r w:rsidR="00D64778">
        <w:rPr>
          <w:rFonts w:ascii="Times New Roman" w:hAnsi="Times New Roman" w:cs="Times New Roman"/>
          <w:sz w:val="28"/>
          <w:szCs w:val="28"/>
        </w:rPr>
        <w:t>р</w:t>
      </w:r>
      <w:r w:rsidR="000D28C6">
        <w:rPr>
          <w:rFonts w:ascii="Times New Roman" w:hAnsi="Times New Roman" w:cs="Times New Roman"/>
          <w:sz w:val="28"/>
          <w:szCs w:val="28"/>
        </w:rPr>
        <w:t>оводится с мая по сентябрь 2026 года.</w:t>
      </w:r>
    </w:p>
    <w:p w14:paraId="0EBCF5AD" w14:textId="62822AC9" w:rsidR="00F414A1" w:rsidRPr="00F414A1" w:rsidRDefault="000D28C6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A1" w:rsidRPr="00F414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14A1" w:rsidRPr="00F41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я проводится с 12 мая по </w:t>
      </w:r>
      <w:r w:rsidR="007A63CF">
        <w:rPr>
          <w:rFonts w:ascii="Times New Roman" w:hAnsi="Times New Roman" w:cs="Times New Roman"/>
          <w:sz w:val="28"/>
          <w:szCs w:val="28"/>
        </w:rPr>
        <w:t>01 сентября</w:t>
      </w:r>
      <w:r>
        <w:rPr>
          <w:rFonts w:ascii="Times New Roman" w:hAnsi="Times New Roman" w:cs="Times New Roman"/>
          <w:sz w:val="28"/>
          <w:szCs w:val="28"/>
        </w:rPr>
        <w:t xml:space="preserve"> 2026 года.</w:t>
      </w:r>
    </w:p>
    <w:p w14:paraId="3DB0EE84" w14:textId="3195D534" w:rsid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14A1">
        <w:rPr>
          <w:rFonts w:ascii="Times New Roman" w:hAnsi="Times New Roman" w:cs="Times New Roman"/>
          <w:sz w:val="28"/>
          <w:szCs w:val="28"/>
        </w:rPr>
        <w:t>4.</w:t>
      </w:r>
      <w:r w:rsidR="000D28C6">
        <w:rPr>
          <w:rFonts w:ascii="Times New Roman" w:hAnsi="Times New Roman" w:cs="Times New Roman"/>
          <w:sz w:val="28"/>
          <w:szCs w:val="28"/>
        </w:rPr>
        <w:t>3</w:t>
      </w:r>
      <w:r w:rsidRPr="00F41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регионального этапа</w:t>
      </w:r>
      <w:r w:rsidR="00D64778">
        <w:rPr>
          <w:rFonts w:ascii="Times New Roman" w:hAnsi="Times New Roman" w:cs="Times New Roman"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="00D64778">
        <w:rPr>
          <w:rFonts w:ascii="Times New Roman" w:hAnsi="Times New Roman" w:cs="Times New Roman"/>
          <w:sz w:val="28"/>
          <w:szCs w:val="28"/>
        </w:rPr>
        <w:t>естиваля</w:t>
      </w:r>
      <w:r>
        <w:rPr>
          <w:rFonts w:ascii="Times New Roman" w:hAnsi="Times New Roman" w:cs="Times New Roman"/>
          <w:sz w:val="28"/>
          <w:szCs w:val="28"/>
        </w:rPr>
        <w:t xml:space="preserve"> лучшие коллективы буду</w:t>
      </w:r>
      <w:r w:rsidR="00BD69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ы для участия во второ</w:t>
      </w:r>
      <w:r w:rsidR="00BD69C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BD6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9CD">
        <w:rPr>
          <w:rFonts w:ascii="Times New Roman" w:hAnsi="Times New Roman" w:cs="Times New Roman"/>
          <w:sz w:val="28"/>
          <w:szCs w:val="28"/>
        </w:rPr>
        <w:t>(окружном)</w:t>
      </w:r>
      <w:r w:rsidR="00AB3DD3">
        <w:rPr>
          <w:rFonts w:ascii="Times New Roman" w:hAnsi="Times New Roman" w:cs="Times New Roman"/>
          <w:sz w:val="28"/>
          <w:szCs w:val="28"/>
        </w:rPr>
        <w:t xml:space="preserve">, </w:t>
      </w:r>
      <w:r w:rsidR="007A63CF">
        <w:rPr>
          <w:rFonts w:ascii="Times New Roman" w:hAnsi="Times New Roman" w:cs="Times New Roman"/>
          <w:sz w:val="28"/>
          <w:szCs w:val="28"/>
        </w:rPr>
        <w:t>октябрь</w:t>
      </w:r>
      <w:r w:rsidR="00AB3DD3"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14:paraId="1E0877BE" w14:textId="453F628A" w:rsidR="00F414A1" w:rsidRPr="00F414A1" w:rsidRDefault="00BD69CD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4A1" w:rsidRPr="00F414A1">
        <w:rPr>
          <w:rFonts w:ascii="Times New Roman" w:hAnsi="Times New Roman" w:cs="Times New Roman"/>
          <w:sz w:val="28"/>
          <w:szCs w:val="28"/>
        </w:rPr>
        <w:t>4.</w:t>
      </w:r>
      <w:r w:rsidR="000D28C6">
        <w:rPr>
          <w:rFonts w:ascii="Times New Roman" w:hAnsi="Times New Roman" w:cs="Times New Roman"/>
          <w:sz w:val="28"/>
          <w:szCs w:val="28"/>
        </w:rPr>
        <w:t>4</w:t>
      </w:r>
      <w:r w:rsidR="00F414A1" w:rsidRPr="00F414A1">
        <w:rPr>
          <w:rFonts w:ascii="Times New Roman" w:hAnsi="Times New Roman" w:cs="Times New Roman"/>
          <w:sz w:val="28"/>
          <w:szCs w:val="28"/>
        </w:rPr>
        <w:t>. Третий этап - финальный (всероссийский)</w:t>
      </w:r>
      <w:r w:rsidR="003551A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414A1" w:rsidRPr="00F414A1">
        <w:rPr>
          <w:rFonts w:ascii="Times New Roman" w:hAnsi="Times New Roman" w:cs="Times New Roman"/>
          <w:sz w:val="28"/>
          <w:szCs w:val="28"/>
        </w:rPr>
        <w:t>по результатам окружного этапа в ноябре-декабре 2026 года. В финальном этапе определяются победители в каждой категории и лауреаты Гран-при Фестиваля.</w:t>
      </w:r>
    </w:p>
    <w:p w14:paraId="5B58B984" w14:textId="7502009C" w:rsidR="00F414A1" w:rsidRDefault="00F414A1" w:rsidP="00F41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793DB" w14:textId="4F46E281" w:rsidR="00BD69CD" w:rsidRPr="00BD69CD" w:rsidRDefault="00BD69CD" w:rsidP="00BD69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7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9CD"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онные условия </w:t>
      </w:r>
      <w:r w:rsidR="004468B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D69CD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14:paraId="0BC20772" w14:textId="6D5EFC5F" w:rsidR="00BD69CD" w:rsidRPr="00BD69CD" w:rsidRDefault="00BD69CD" w:rsidP="00BD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9CD">
        <w:rPr>
          <w:rFonts w:ascii="Times New Roman" w:hAnsi="Times New Roman" w:cs="Times New Roman"/>
          <w:sz w:val="28"/>
          <w:szCs w:val="28"/>
        </w:rPr>
        <w:t>5.1. Для организационно-методического обеспечен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BD69CD">
        <w:rPr>
          <w:rFonts w:ascii="Times New Roman" w:hAnsi="Times New Roman" w:cs="Times New Roman"/>
          <w:sz w:val="28"/>
          <w:szCs w:val="28"/>
        </w:rPr>
        <w:t>естиваля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9CD">
        <w:rPr>
          <w:rFonts w:ascii="Times New Roman" w:hAnsi="Times New Roman" w:cs="Times New Roman"/>
          <w:sz w:val="28"/>
          <w:szCs w:val="28"/>
        </w:rPr>
        <w:t>тся организацио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D69CD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9CD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69C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9CD">
        <w:rPr>
          <w:rFonts w:ascii="Times New Roman" w:hAnsi="Times New Roman" w:cs="Times New Roman"/>
          <w:sz w:val="28"/>
          <w:szCs w:val="28"/>
        </w:rPr>
        <w:t>т порядок и сроки проведения конкурсных прослушиваний</w:t>
      </w:r>
      <w:r w:rsidR="000C144F">
        <w:rPr>
          <w:rFonts w:ascii="Times New Roman" w:hAnsi="Times New Roman" w:cs="Times New Roman"/>
          <w:sz w:val="28"/>
          <w:szCs w:val="28"/>
        </w:rPr>
        <w:t xml:space="preserve"> </w:t>
      </w:r>
      <w:r w:rsidR="000C144F" w:rsidRPr="003551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E07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лайн-</w:t>
      </w:r>
      <w:r w:rsidRPr="003551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т</w:t>
      </w:r>
      <w:r w:rsidR="000C144F" w:rsidRPr="003551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3551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9C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9CD">
        <w:rPr>
          <w:rFonts w:ascii="Times New Roman" w:hAnsi="Times New Roman" w:cs="Times New Roman"/>
          <w:sz w:val="28"/>
          <w:szCs w:val="28"/>
        </w:rPr>
        <w:t>т состав и регламент работы жюри.</w:t>
      </w:r>
    </w:p>
    <w:p w14:paraId="783D1007" w14:textId="01027856" w:rsidR="00BD69CD" w:rsidRPr="00BD69CD" w:rsidRDefault="00BD69CD" w:rsidP="00BD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9CD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69C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D6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BD69CD">
        <w:rPr>
          <w:rFonts w:ascii="Times New Roman" w:hAnsi="Times New Roman" w:cs="Times New Roman"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BD69CD">
        <w:rPr>
          <w:rFonts w:ascii="Times New Roman" w:hAnsi="Times New Roman" w:cs="Times New Roman"/>
          <w:sz w:val="28"/>
          <w:szCs w:val="28"/>
        </w:rPr>
        <w:t>естиваля при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9CD">
        <w:rPr>
          <w:rFonts w:ascii="Times New Roman" w:hAnsi="Times New Roman" w:cs="Times New Roman"/>
          <w:sz w:val="28"/>
          <w:szCs w:val="28"/>
        </w:rPr>
        <w:t>т известных хоровых дирижеров, композиторов, деятелей культуры и искусства</w:t>
      </w:r>
      <w:r w:rsidR="000C14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D69CD">
        <w:rPr>
          <w:rFonts w:ascii="Times New Roman" w:hAnsi="Times New Roman" w:cs="Times New Roman"/>
          <w:sz w:val="28"/>
          <w:szCs w:val="28"/>
        </w:rPr>
        <w:t xml:space="preserve"> в качестве членов жюри</w:t>
      </w:r>
      <w:r w:rsidR="000C144F">
        <w:rPr>
          <w:rFonts w:ascii="Times New Roman" w:hAnsi="Times New Roman" w:cs="Times New Roman"/>
          <w:sz w:val="28"/>
          <w:szCs w:val="28"/>
        </w:rPr>
        <w:t>.</w:t>
      </w:r>
      <w:r w:rsidRPr="00BD6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DF4CF" w14:textId="66768C8C" w:rsidR="00BD69CD" w:rsidRPr="00BD69CD" w:rsidRDefault="000C144F" w:rsidP="00BD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9CD" w:rsidRPr="00BD69CD">
        <w:rPr>
          <w:rFonts w:ascii="Times New Roman" w:hAnsi="Times New Roman" w:cs="Times New Roman"/>
          <w:sz w:val="28"/>
          <w:szCs w:val="28"/>
        </w:rPr>
        <w:t>5.3. Оргкомитет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BD69CD" w:rsidRPr="00BD69C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9CD" w:rsidRPr="00BD69CD">
        <w:rPr>
          <w:rFonts w:ascii="Times New Roman" w:hAnsi="Times New Roman" w:cs="Times New Roman"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="00BD69CD" w:rsidRPr="00BD69CD">
        <w:rPr>
          <w:rFonts w:ascii="Times New Roman" w:hAnsi="Times New Roman" w:cs="Times New Roman"/>
          <w:sz w:val="28"/>
          <w:szCs w:val="28"/>
        </w:rPr>
        <w:t>естиваля определяют порядок обработки персональных данных участников в соответствии с Федеральным законом от 26.07.2006 № 152-ФЗ «О персональных данных»: руководителей, участников коллективов, членов жю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69CD" w:rsidRPr="00BD69CD">
        <w:rPr>
          <w:rFonts w:ascii="Times New Roman" w:hAnsi="Times New Roman" w:cs="Times New Roman"/>
          <w:sz w:val="28"/>
          <w:szCs w:val="28"/>
        </w:rPr>
        <w:t xml:space="preserve"> (Приложение №1 и 2).</w:t>
      </w:r>
    </w:p>
    <w:p w14:paraId="2F750767" w14:textId="6B524ED5" w:rsidR="00BD69CD" w:rsidRPr="00BD69CD" w:rsidRDefault="000C144F" w:rsidP="000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29920A" w14:textId="77327058" w:rsidR="000C144F" w:rsidRPr="000C144F" w:rsidRDefault="000C144F" w:rsidP="000C14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144F">
        <w:rPr>
          <w:rFonts w:ascii="Times New Roman" w:hAnsi="Times New Roman" w:cs="Times New Roman"/>
          <w:b/>
          <w:bCs/>
          <w:sz w:val="28"/>
          <w:szCs w:val="28"/>
        </w:rPr>
        <w:t>6. Требования к конкурсным программам</w:t>
      </w:r>
    </w:p>
    <w:p w14:paraId="30983154" w14:textId="6C4A874E" w:rsidR="000C144F" w:rsidRPr="000C144F" w:rsidRDefault="000C144F" w:rsidP="000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44F">
        <w:rPr>
          <w:rFonts w:ascii="Times New Roman" w:hAnsi="Times New Roman" w:cs="Times New Roman"/>
          <w:sz w:val="28"/>
          <w:szCs w:val="28"/>
        </w:rPr>
        <w:t xml:space="preserve">6.1. Конкурсные программы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0C144F">
        <w:rPr>
          <w:rFonts w:ascii="Times New Roman" w:hAnsi="Times New Roman" w:cs="Times New Roman"/>
          <w:sz w:val="28"/>
          <w:szCs w:val="28"/>
        </w:rPr>
        <w:t xml:space="preserve">естиваля должны состоять из трёх разнохарактерных произведений и включать исполнение как минимум одного произведения a </w:t>
      </w:r>
      <w:proofErr w:type="spellStart"/>
      <w:r w:rsidRPr="000C144F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Pr="000C144F">
        <w:rPr>
          <w:rFonts w:ascii="Times New Roman" w:hAnsi="Times New Roman" w:cs="Times New Roman"/>
          <w:sz w:val="28"/>
          <w:szCs w:val="28"/>
        </w:rPr>
        <w:t>, минимум одного произведения, характерного для пев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4F">
        <w:rPr>
          <w:rFonts w:ascii="Times New Roman" w:hAnsi="Times New Roman" w:cs="Times New Roman"/>
          <w:sz w:val="28"/>
          <w:szCs w:val="28"/>
        </w:rPr>
        <w:t>традиции представляемого региона, в том числе на языках народов России.</w:t>
      </w:r>
    </w:p>
    <w:p w14:paraId="57DDA164" w14:textId="6137241E" w:rsidR="000C144F" w:rsidRPr="000C144F" w:rsidRDefault="000C144F" w:rsidP="000C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44F">
        <w:rPr>
          <w:rFonts w:ascii="Times New Roman" w:hAnsi="Times New Roman" w:cs="Times New Roman"/>
          <w:sz w:val="28"/>
          <w:szCs w:val="28"/>
        </w:rPr>
        <w:t>6.</w:t>
      </w:r>
      <w:r w:rsidR="005B3EC8">
        <w:rPr>
          <w:rFonts w:ascii="Times New Roman" w:hAnsi="Times New Roman" w:cs="Times New Roman"/>
          <w:sz w:val="28"/>
          <w:szCs w:val="28"/>
        </w:rPr>
        <w:t>2</w:t>
      </w:r>
      <w:r w:rsidRPr="000C144F">
        <w:rPr>
          <w:rFonts w:ascii="Times New Roman" w:hAnsi="Times New Roman" w:cs="Times New Roman"/>
          <w:sz w:val="28"/>
          <w:szCs w:val="28"/>
        </w:rPr>
        <w:t>. Использование фонограмм не допускается.</w:t>
      </w:r>
    </w:p>
    <w:p w14:paraId="740079DD" w14:textId="4549FEF0" w:rsidR="000C144F" w:rsidRPr="000C144F" w:rsidRDefault="000C144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8FDDE2" w14:textId="7C267A13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b/>
          <w:bCs/>
          <w:sz w:val="28"/>
          <w:szCs w:val="28"/>
        </w:rPr>
        <w:t>7. Условия подачи заявки</w:t>
      </w:r>
    </w:p>
    <w:p w14:paraId="4203319B" w14:textId="5E4C5E36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 xml:space="preserve">7.1. Для участия в конкурсных прослушиваниях необходимо направить пакет заявочных документов в оргкомитет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2D15D2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2D15D2">
        <w:rPr>
          <w:rFonts w:ascii="Times New Roman" w:hAnsi="Times New Roman" w:cs="Times New Roman"/>
          <w:sz w:val="28"/>
          <w:szCs w:val="28"/>
        </w:rPr>
        <w:t>естиваля.</w:t>
      </w:r>
    </w:p>
    <w:p w14:paraId="0F92F023" w14:textId="33F9F734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7.2. Перечень документов, необходимых для участия в</w:t>
      </w:r>
      <w:r w:rsidR="004468BD">
        <w:rPr>
          <w:rFonts w:ascii="Times New Roman" w:hAnsi="Times New Roman" w:cs="Times New Roman"/>
          <w:sz w:val="28"/>
          <w:szCs w:val="28"/>
        </w:rPr>
        <w:t xml:space="preserve"> региональном этапе</w:t>
      </w:r>
      <w:r w:rsidRPr="002D15D2">
        <w:rPr>
          <w:rFonts w:ascii="Times New Roman" w:hAnsi="Times New Roman" w:cs="Times New Roman"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2D15D2">
        <w:rPr>
          <w:rFonts w:ascii="Times New Roman" w:hAnsi="Times New Roman" w:cs="Times New Roman"/>
          <w:sz w:val="28"/>
          <w:szCs w:val="28"/>
        </w:rPr>
        <w:t>естивал</w:t>
      </w:r>
      <w:r w:rsidR="004468BD">
        <w:rPr>
          <w:rFonts w:ascii="Times New Roman" w:hAnsi="Times New Roman" w:cs="Times New Roman"/>
          <w:sz w:val="28"/>
          <w:szCs w:val="28"/>
        </w:rPr>
        <w:t>я</w:t>
      </w:r>
      <w:r w:rsidRPr="002D15D2">
        <w:rPr>
          <w:rFonts w:ascii="Times New Roman" w:hAnsi="Times New Roman" w:cs="Times New Roman"/>
          <w:sz w:val="28"/>
          <w:szCs w:val="28"/>
        </w:rPr>
        <w:t>:</w:t>
      </w:r>
    </w:p>
    <w:p w14:paraId="1313269D" w14:textId="5CF004CA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• заявка (Приложение № 3);</w:t>
      </w:r>
    </w:p>
    <w:p w14:paraId="51E1F9E5" w14:textId="074AE8AF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15D2">
        <w:rPr>
          <w:rFonts w:ascii="Times New Roman" w:hAnsi="Times New Roman" w:cs="Times New Roman"/>
          <w:sz w:val="28"/>
          <w:szCs w:val="28"/>
        </w:rPr>
        <w:t>• краткая биография хора и фотография хора высокого качества и объемом не менее 2 Мб;</w:t>
      </w:r>
    </w:p>
    <w:p w14:paraId="63669278" w14:textId="60BDAB45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• краткая биография руководителя и его фотография высокого качества и объемом не менее 2 Мб;</w:t>
      </w:r>
    </w:p>
    <w:p w14:paraId="24463EA7" w14:textId="0AAD860D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1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D15D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15D2">
        <w:rPr>
          <w:rFonts w:ascii="Times New Roman" w:hAnsi="Times New Roman" w:cs="Times New Roman"/>
          <w:sz w:val="28"/>
          <w:szCs w:val="28"/>
        </w:rPr>
        <w:t xml:space="preserve"> конкурса в заочном формате видеозаписи выступлений должны соответствовать определенным требованиям:</w:t>
      </w:r>
    </w:p>
    <w:p w14:paraId="35DE574C" w14:textId="3DFC527A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 xml:space="preserve">• видеозапись производится с горизонтальной ориентацией экрана без </w:t>
      </w:r>
    </w:p>
    <w:p w14:paraId="2DC7E0A8" w14:textId="77777777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D2">
        <w:rPr>
          <w:rFonts w:ascii="Times New Roman" w:hAnsi="Times New Roman" w:cs="Times New Roman"/>
          <w:sz w:val="28"/>
          <w:szCs w:val="28"/>
        </w:rPr>
        <w:t>выключения и остановки записи от начала до конца исполняемого произведения;</w:t>
      </w:r>
    </w:p>
    <w:p w14:paraId="3A772121" w14:textId="33D5CC6F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• на каждое произведение конкурсной программы предоставляется отдельная видеозапись и соответствующая ссылка;</w:t>
      </w:r>
    </w:p>
    <w:p w14:paraId="0FE49098" w14:textId="10A237DA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• во время видеозаписи используется естественная акустика зала, класса или иного помещения, запрещено редактирование видеозаписи;</w:t>
      </w:r>
    </w:p>
    <w:p w14:paraId="045F4300" w14:textId="53B6495B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 xml:space="preserve">• видеозаписи должны быть размещены на облачном хранилище (например, </w:t>
      </w:r>
      <w:proofErr w:type="spellStart"/>
      <w:r w:rsidRPr="002D15D2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Pr="002D15D2">
        <w:rPr>
          <w:rFonts w:ascii="Times New Roman" w:hAnsi="Times New Roman" w:cs="Times New Roman"/>
          <w:sz w:val="28"/>
          <w:szCs w:val="28"/>
        </w:rPr>
        <w:t xml:space="preserve">, Облако Mail.ru) или на видеохостинге </w:t>
      </w:r>
      <w:proofErr w:type="spellStart"/>
      <w:r w:rsidRPr="002D15D2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2D15D2">
        <w:rPr>
          <w:rFonts w:ascii="Times New Roman" w:hAnsi="Times New Roman" w:cs="Times New Roman"/>
          <w:sz w:val="28"/>
          <w:szCs w:val="28"/>
        </w:rPr>
        <w:t xml:space="preserve"> и добавлены в форму заявки в виде ссылок на размещение;</w:t>
      </w:r>
    </w:p>
    <w:p w14:paraId="25BCB36B" w14:textId="75061782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• в названии видеозаписей необходимо указывать: наименование коллектива, населенный пункт, категорию в соответствии с Положением о Фестивале, наименование произведения.</w:t>
      </w:r>
    </w:p>
    <w:p w14:paraId="6DA73592" w14:textId="14B78985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5D2">
        <w:rPr>
          <w:rFonts w:ascii="Times New Roman" w:hAnsi="Times New Roman" w:cs="Times New Roman"/>
          <w:sz w:val="28"/>
          <w:szCs w:val="28"/>
        </w:rPr>
        <w:t xml:space="preserve">. Заявка является свидетельством согласия коллектива - участника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2D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2D15D2">
        <w:rPr>
          <w:rFonts w:ascii="Times New Roman" w:hAnsi="Times New Roman" w:cs="Times New Roman"/>
          <w:sz w:val="28"/>
          <w:szCs w:val="28"/>
        </w:rPr>
        <w:t>со всеми условиями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15D2">
        <w:rPr>
          <w:rFonts w:ascii="Times New Roman" w:hAnsi="Times New Roman" w:cs="Times New Roman"/>
          <w:sz w:val="28"/>
          <w:szCs w:val="28"/>
        </w:rPr>
        <w:t xml:space="preserve">в том числе на использование фото- и видеоизображений участников хорового коллектива </w:t>
      </w:r>
    </w:p>
    <w:p w14:paraId="38976173" w14:textId="0536A0D5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D2">
        <w:rPr>
          <w:rFonts w:ascii="Times New Roman" w:hAnsi="Times New Roman" w:cs="Times New Roman"/>
          <w:sz w:val="28"/>
          <w:szCs w:val="28"/>
        </w:rPr>
        <w:t>видеосъемки, размещение информационных материалов в СМИ и в сети Интернет и т.д.).</w:t>
      </w:r>
    </w:p>
    <w:p w14:paraId="6ED7738A" w14:textId="21572BE1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15D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5D2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 w:rsidRPr="002D15D2">
        <w:rPr>
          <w:rFonts w:ascii="Times New Roman" w:hAnsi="Times New Roman" w:cs="Times New Roman"/>
          <w:sz w:val="28"/>
          <w:szCs w:val="28"/>
        </w:rPr>
        <w:t>естиваля несут ответственность за полноту и достоверность информации, указываемой в заявке и прилагаемой к заявке, в том числе за качество видеозаписей, корректность и доступность ссылок на сторонние ресурсы, за соблюдение условий, правил и процедур, установленных настоящим Положением.</w:t>
      </w:r>
    </w:p>
    <w:p w14:paraId="7794BCC1" w14:textId="0147D501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03F">
        <w:rPr>
          <w:rFonts w:ascii="Times New Roman" w:hAnsi="Times New Roman" w:cs="Times New Roman"/>
          <w:sz w:val="28"/>
          <w:szCs w:val="28"/>
        </w:rPr>
        <w:t xml:space="preserve">      </w:t>
      </w:r>
      <w:r w:rsidRPr="002D15D2">
        <w:rPr>
          <w:rFonts w:ascii="Times New Roman" w:hAnsi="Times New Roman" w:cs="Times New Roman"/>
          <w:b/>
          <w:bCs/>
          <w:sz w:val="28"/>
          <w:szCs w:val="28"/>
        </w:rPr>
        <w:t>8. Жюри</w:t>
      </w:r>
      <w:r w:rsidR="0048403F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го этапа</w:t>
      </w:r>
      <w:r w:rsidRPr="002D1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8B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2D15D2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14:paraId="6ED44726" w14:textId="35F733E4" w:rsidR="002D15D2" w:rsidRPr="002D15D2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 xml:space="preserve">8.1. Жюри </w:t>
      </w:r>
      <w:r w:rsidR="004468BD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ргкомитетом</w:t>
      </w:r>
      <w:r w:rsidRPr="0048403F">
        <w:t xml:space="preserve"> </w:t>
      </w:r>
      <w:r w:rsidRPr="0048403F">
        <w:rPr>
          <w:rFonts w:ascii="Times New Roman" w:hAnsi="Times New Roman" w:cs="Times New Roman"/>
          <w:sz w:val="28"/>
          <w:szCs w:val="28"/>
        </w:rPr>
        <w:t xml:space="preserve">из ведущих специалистов в области хорового искусства, народных и заслуженных артистов России, заслуженных деятелей искусств,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48403F">
        <w:rPr>
          <w:rFonts w:ascii="Times New Roman" w:hAnsi="Times New Roman" w:cs="Times New Roman"/>
          <w:sz w:val="28"/>
          <w:szCs w:val="28"/>
        </w:rPr>
        <w:t xml:space="preserve"> ведущих музыкальных высших учеб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0A9BD41D" w14:textId="46ED1345" w:rsidR="002D15D2" w:rsidRPr="002D15D2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5D2" w:rsidRPr="002D15D2">
        <w:rPr>
          <w:rFonts w:ascii="Times New Roman" w:hAnsi="Times New Roman" w:cs="Times New Roman"/>
          <w:sz w:val="28"/>
          <w:szCs w:val="28"/>
        </w:rPr>
        <w:t>. Решение жюри является окончательным и изменению не подлежит.</w:t>
      </w:r>
    </w:p>
    <w:p w14:paraId="482BEDD9" w14:textId="77777777" w:rsidR="0048403F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50F0A" w14:textId="30289F7F" w:rsidR="002D15D2" w:rsidRPr="0048403F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D15D2" w:rsidRPr="0048403F">
        <w:rPr>
          <w:rFonts w:ascii="Times New Roman" w:hAnsi="Times New Roman" w:cs="Times New Roman"/>
          <w:b/>
          <w:bCs/>
          <w:sz w:val="28"/>
          <w:szCs w:val="28"/>
        </w:rPr>
        <w:t>9. Критерии оценки конкурсных программ</w:t>
      </w:r>
    </w:p>
    <w:p w14:paraId="03BEB672" w14:textId="217BA7AD" w:rsidR="002D15D2" w:rsidRPr="002D15D2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 xml:space="preserve">9.1 Конкурсные выступления оцениваются по 10-балльной системе с </w:t>
      </w:r>
    </w:p>
    <w:p w14:paraId="4669F5A7" w14:textId="77777777" w:rsidR="002D15D2" w:rsidRPr="002D15D2" w:rsidRDefault="002D15D2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D2">
        <w:rPr>
          <w:rFonts w:ascii="Times New Roman" w:hAnsi="Times New Roman" w:cs="Times New Roman"/>
          <w:sz w:val="28"/>
          <w:szCs w:val="28"/>
        </w:rPr>
        <w:t>добавлением десятичных значений.</w:t>
      </w:r>
    </w:p>
    <w:p w14:paraId="6A01D105" w14:textId="1FDC57D7" w:rsidR="002D15D2" w:rsidRPr="002D15D2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9.2. Исполнение оценивается жюри по следующим критериям:</w:t>
      </w:r>
    </w:p>
    <w:p w14:paraId="3084DE16" w14:textId="77777777" w:rsidR="0048403F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1) техника исполнения:</w:t>
      </w:r>
    </w:p>
    <w:p w14:paraId="56322D38" w14:textId="77777777" w:rsidR="0048403F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- точность и чистота интонирования:</w:t>
      </w:r>
    </w:p>
    <w:p w14:paraId="62BCA659" w14:textId="5DFDA63E" w:rsidR="002D15D2" w:rsidRPr="002D15D2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- ансамблевое звучание;</w:t>
      </w:r>
    </w:p>
    <w:p w14:paraId="30E5E047" w14:textId="77777777" w:rsidR="0048403F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2) общее художественное исполнение:</w:t>
      </w:r>
    </w:p>
    <w:p w14:paraId="4B01A3B8" w14:textId="77777777" w:rsidR="003551A3" w:rsidRDefault="0048403F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- соответствие стилю, манере исполнения;</w:t>
      </w:r>
    </w:p>
    <w:p w14:paraId="68DDBE80" w14:textId="77777777" w:rsidR="003551A3" w:rsidRDefault="003551A3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- выразительность исполнения;</w:t>
      </w:r>
    </w:p>
    <w:p w14:paraId="645A6FD3" w14:textId="096BB64F" w:rsidR="00BD69CD" w:rsidRDefault="003551A3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5D2" w:rsidRPr="002D15D2">
        <w:rPr>
          <w:rFonts w:ascii="Times New Roman" w:hAnsi="Times New Roman" w:cs="Times New Roman"/>
          <w:sz w:val="28"/>
          <w:szCs w:val="28"/>
        </w:rPr>
        <w:t>- общее сценическое впечатление</w:t>
      </w:r>
    </w:p>
    <w:p w14:paraId="043DA854" w14:textId="4C6F57C3" w:rsidR="003551A3" w:rsidRDefault="003551A3" w:rsidP="002D1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EEE6D" w14:textId="62829170" w:rsidR="003551A3" w:rsidRP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b/>
          <w:bCs/>
          <w:sz w:val="28"/>
          <w:szCs w:val="28"/>
        </w:rPr>
        <w:t xml:space="preserve">10. Подведение итогов </w:t>
      </w:r>
      <w:r w:rsidR="004468B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3551A3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35FC82" w14:textId="1E98B266" w:rsidR="003551A3" w:rsidRP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 xml:space="preserve">10.1. Участники </w:t>
      </w:r>
      <w:r w:rsidR="004468BD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3551A3">
        <w:rPr>
          <w:rFonts w:ascii="Times New Roman" w:hAnsi="Times New Roman" w:cs="Times New Roman"/>
          <w:sz w:val="28"/>
          <w:szCs w:val="28"/>
        </w:rPr>
        <w:t>Фестиваля оцениваются по категориям и награждаются дипломами: лауреата 1-й, 2-й, 3-й степе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4ED21" w14:textId="59A88A20" w:rsidR="003551A3" w:rsidRP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>10.2. Жюри имеет право учреждать специальные дипломы.</w:t>
      </w:r>
    </w:p>
    <w:p w14:paraId="58BC5994" w14:textId="2900F221" w:rsidR="003551A3" w:rsidRP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>10.3. Жюри оставляет за собой право не присуждать и/или делить какое-либо из призовы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522B2" w14:textId="6A02F429" w:rsidR="003551A3" w:rsidRP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51A3">
        <w:rPr>
          <w:rFonts w:ascii="Times New Roman" w:hAnsi="Times New Roman" w:cs="Times New Roman"/>
          <w:sz w:val="28"/>
          <w:szCs w:val="28"/>
        </w:rPr>
        <w:t xml:space="preserve">. Результат решений жюри </w:t>
      </w:r>
      <w:r w:rsidR="004468BD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3551A3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3551A3">
        <w:rPr>
          <w:rFonts w:ascii="Times New Roman" w:hAnsi="Times New Roman" w:cs="Times New Roman"/>
          <w:sz w:val="28"/>
          <w:szCs w:val="28"/>
        </w:rPr>
        <w:t>в виде Протокола конкур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51A3">
        <w:rPr>
          <w:rFonts w:ascii="Times New Roman" w:hAnsi="Times New Roman" w:cs="Times New Roman"/>
          <w:sz w:val="28"/>
          <w:szCs w:val="28"/>
        </w:rPr>
        <w:t xml:space="preserve"> прослушива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551A3">
        <w:rPr>
          <w:rFonts w:ascii="Times New Roman" w:hAnsi="Times New Roman" w:cs="Times New Roman"/>
          <w:sz w:val="28"/>
          <w:szCs w:val="28"/>
        </w:rPr>
        <w:t>в котором в обязательном порядке перечисляются все члены жюри</w:t>
      </w:r>
      <w:r w:rsidR="001B7B27">
        <w:rPr>
          <w:rFonts w:ascii="Times New Roman" w:hAnsi="Times New Roman" w:cs="Times New Roman"/>
          <w:sz w:val="28"/>
          <w:szCs w:val="28"/>
        </w:rPr>
        <w:t>,</w:t>
      </w:r>
      <w:r w:rsidRPr="003551A3">
        <w:rPr>
          <w:rFonts w:ascii="Times New Roman" w:hAnsi="Times New Roman" w:cs="Times New Roman"/>
          <w:sz w:val="28"/>
          <w:szCs w:val="28"/>
        </w:rPr>
        <w:t xml:space="preserve"> с</w:t>
      </w:r>
      <w:r w:rsidR="001B7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1A3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3843A3">
        <w:rPr>
          <w:rFonts w:ascii="Times New Roman" w:hAnsi="Times New Roman" w:cs="Times New Roman"/>
          <w:sz w:val="28"/>
          <w:szCs w:val="28"/>
        </w:rPr>
        <w:t xml:space="preserve"> </w:t>
      </w:r>
      <w:r w:rsidRPr="003551A3">
        <w:rPr>
          <w:rFonts w:ascii="Times New Roman" w:hAnsi="Times New Roman" w:cs="Times New Roman"/>
          <w:sz w:val="28"/>
          <w:szCs w:val="28"/>
        </w:rPr>
        <w:t>должностей</w:t>
      </w:r>
      <w:proofErr w:type="gramEnd"/>
      <w:r w:rsidRPr="003551A3">
        <w:rPr>
          <w:rFonts w:ascii="Times New Roman" w:hAnsi="Times New Roman" w:cs="Times New Roman"/>
          <w:sz w:val="28"/>
          <w:szCs w:val="28"/>
        </w:rPr>
        <w:t>,</w:t>
      </w:r>
      <w:r w:rsidR="004468BD">
        <w:rPr>
          <w:rFonts w:ascii="Times New Roman" w:hAnsi="Times New Roman" w:cs="Times New Roman"/>
          <w:sz w:val="28"/>
          <w:szCs w:val="28"/>
        </w:rPr>
        <w:t xml:space="preserve"> </w:t>
      </w:r>
      <w:r w:rsidRPr="003551A3">
        <w:rPr>
          <w:rFonts w:ascii="Times New Roman" w:hAnsi="Times New Roman" w:cs="Times New Roman"/>
          <w:sz w:val="28"/>
          <w:szCs w:val="28"/>
        </w:rPr>
        <w:t>званий, регалий, все коллективы-участники конкур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51A3">
        <w:rPr>
          <w:rFonts w:ascii="Times New Roman" w:hAnsi="Times New Roman" w:cs="Times New Roman"/>
          <w:sz w:val="28"/>
          <w:szCs w:val="28"/>
        </w:rPr>
        <w:t xml:space="preserve"> прослуш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51A3">
        <w:rPr>
          <w:rFonts w:ascii="Times New Roman" w:hAnsi="Times New Roman" w:cs="Times New Roman"/>
          <w:sz w:val="28"/>
          <w:szCs w:val="28"/>
        </w:rPr>
        <w:t xml:space="preserve"> с указанием количествен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51A3">
        <w:rPr>
          <w:rFonts w:ascii="Times New Roman" w:hAnsi="Times New Roman" w:cs="Times New Roman"/>
          <w:sz w:val="28"/>
          <w:szCs w:val="28"/>
        </w:rPr>
        <w:t>присуж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51A3">
        <w:rPr>
          <w:rFonts w:ascii="Times New Roman" w:hAnsi="Times New Roman" w:cs="Times New Roman"/>
          <w:sz w:val="28"/>
          <w:szCs w:val="28"/>
        </w:rPr>
        <w:t xml:space="preserve"> жюри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1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6A4FC" w14:textId="695A1602" w:rsidR="003551A3" w:rsidRDefault="003551A3" w:rsidP="00355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1A3">
        <w:rPr>
          <w:rFonts w:ascii="Times New Roman" w:hAnsi="Times New Roman" w:cs="Times New Roman"/>
          <w:sz w:val="28"/>
          <w:szCs w:val="28"/>
        </w:rPr>
        <w:t>Протокол подписывается всеми членами жюри.</w:t>
      </w:r>
    </w:p>
    <w:p w14:paraId="7B52108B" w14:textId="4D5D73E7" w:rsidR="00B378DC" w:rsidRPr="00B378DC" w:rsidRDefault="00B378DC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78DC">
        <w:rPr>
          <w:rFonts w:ascii="Times New Roman" w:hAnsi="Times New Roman" w:cs="Times New Roman"/>
          <w:sz w:val="28"/>
          <w:szCs w:val="28"/>
        </w:rPr>
        <w:t xml:space="preserve"> 10.</w:t>
      </w:r>
      <w:r w:rsidR="007A63CF">
        <w:rPr>
          <w:rFonts w:ascii="Times New Roman" w:hAnsi="Times New Roman" w:cs="Times New Roman"/>
          <w:sz w:val="28"/>
          <w:szCs w:val="28"/>
        </w:rPr>
        <w:t>5</w:t>
      </w:r>
      <w:r w:rsidRPr="00B378DC">
        <w:rPr>
          <w:rFonts w:ascii="Times New Roman" w:hAnsi="Times New Roman" w:cs="Times New Roman"/>
          <w:sz w:val="28"/>
          <w:szCs w:val="28"/>
        </w:rPr>
        <w:t xml:space="preserve">. Организатор Фестиваля оставляет за собой право на трансляцию </w:t>
      </w:r>
    </w:p>
    <w:p w14:paraId="5428645C" w14:textId="5F033C73" w:rsidR="00B378DC" w:rsidRDefault="00B378DC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8DC">
        <w:rPr>
          <w:rFonts w:ascii="Times New Roman" w:hAnsi="Times New Roman" w:cs="Times New Roman"/>
          <w:sz w:val="28"/>
          <w:szCs w:val="28"/>
        </w:rPr>
        <w:t xml:space="preserve">видеозаписей конкурсных прослушиваний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B378DC">
        <w:rPr>
          <w:rFonts w:ascii="Times New Roman" w:hAnsi="Times New Roman" w:cs="Times New Roman"/>
          <w:sz w:val="28"/>
          <w:szCs w:val="28"/>
        </w:rPr>
        <w:t xml:space="preserve"> этапа Фестиваля в сети Интернет.</w:t>
      </w:r>
    </w:p>
    <w:p w14:paraId="1A32E13F" w14:textId="1C7D4A83" w:rsidR="00B378DC" w:rsidRDefault="00B378DC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на участие в региональном этапе </w:t>
      </w:r>
      <w:r w:rsidR="004468B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я направить </w:t>
      </w:r>
      <w:r w:rsidRPr="00B3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рок до </w:t>
      </w:r>
      <w:r w:rsidR="00384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</w:t>
      </w:r>
      <w:r w:rsidR="007A6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нтября</w:t>
      </w:r>
      <w:r w:rsidRPr="00B378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: </w:t>
      </w:r>
      <w:hyperlink r:id="rId5" w:history="1">
        <w:r w:rsidRPr="00D602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dnt</w:t>
        </w:r>
        <w:r w:rsidRPr="00D602A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602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602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02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378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кой «Хоровой фестиваль».</w:t>
      </w:r>
    </w:p>
    <w:p w14:paraId="16522BF1" w14:textId="1E06CB94" w:rsidR="00B378DC" w:rsidRDefault="00B378DC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актный телефон: 8(8652) 26-62-25 Петрова Наталья Владимировна, заместитель директора по творчеству. </w:t>
      </w:r>
    </w:p>
    <w:p w14:paraId="05BCB227" w14:textId="330B3D4A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AFF6C" w14:textId="5F65AD45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52481" w14:textId="72464D0A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67338" w14:textId="287EE51D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86519" w14:textId="53BB4892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F6BC" w14:textId="5B956123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C6990" w14:textId="332A77BB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002B" w14:textId="55537D83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2E939" w14:textId="2DBA195B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B9664" w14:textId="55756E77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BB9E7" w14:textId="63B79142" w:rsidR="00F80F38" w:rsidRDefault="00F80F38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F5731" w14:textId="77777777" w:rsidR="00F80F38" w:rsidRDefault="00F80F38" w:rsidP="00F80F38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6BFDD5D" w14:textId="6FC8910F" w:rsidR="00F80F38" w:rsidRPr="00F80F38" w:rsidRDefault="00F80F38" w:rsidP="00F80F38">
      <w:pPr>
        <w:spacing w:line="256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0F38">
        <w:rPr>
          <w:rFonts w:ascii="Times New Roman" w:eastAsia="Calibri" w:hAnsi="Times New Roman" w:cs="Times New Roman"/>
        </w:rPr>
        <w:t xml:space="preserve">Приложение </w:t>
      </w:r>
    </w:p>
    <w:p w14:paraId="799C1026" w14:textId="77777777" w:rsidR="00F80F38" w:rsidRPr="00F80F38" w:rsidRDefault="00F80F38" w:rsidP="00F80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73247A10" w14:textId="77777777" w:rsidR="00F80F38" w:rsidRPr="00F80F38" w:rsidRDefault="00F80F38" w:rsidP="00F80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на участие в региональном этапе Всероссийского хорового фестиваля</w:t>
      </w:r>
    </w:p>
    <w:p w14:paraId="596BA62E" w14:textId="77777777" w:rsidR="00F80F38" w:rsidRPr="00F80F38" w:rsidRDefault="00F80F38" w:rsidP="00F80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в 2026 году</w:t>
      </w:r>
    </w:p>
    <w:p w14:paraId="11D321FC" w14:textId="77777777" w:rsidR="00F80F38" w:rsidRPr="00F80F38" w:rsidRDefault="00F80F38" w:rsidP="00F80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B69E8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Наименование коллектива: ________________________________________________________</w:t>
      </w:r>
    </w:p>
    <w:p w14:paraId="75AACD4F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аселенный </w:t>
      </w:r>
      <w:proofErr w:type="gramStart"/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пункт:_</w:t>
      </w:r>
      <w:proofErr w:type="gramEnd"/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</w:t>
      </w:r>
    </w:p>
    <w:p w14:paraId="34933C6C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81C44B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правляющая </w:t>
      </w:r>
      <w:proofErr w:type="gramStart"/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:_</w:t>
      </w:r>
      <w:proofErr w:type="gramEnd"/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</w:t>
      </w:r>
    </w:p>
    <w:p w14:paraId="0054288C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7A43849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тактная информация направляющей </w:t>
      </w:r>
      <w:proofErr w:type="gramStart"/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</w:t>
      </w:r>
      <w:r w:rsidRPr="00F80F38">
        <w:rPr>
          <w:rFonts w:ascii="Times New Roman" w:eastAsia="Calibri" w:hAnsi="Times New Roman" w:cs="Times New Roman"/>
          <w:sz w:val="28"/>
          <w:szCs w:val="28"/>
        </w:rPr>
        <w:t>:_</w:t>
      </w:r>
      <w:proofErr w:type="gramEnd"/>
      <w:r w:rsidRPr="00F80F3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32100F8E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14:paraId="2D3183F1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Категория хора</w:t>
      </w:r>
      <w:r w:rsidRPr="00F80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(в соответствии с Положением о Фестивале</w:t>
      </w:r>
      <w:proofErr w:type="gramStart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):_</w:t>
      </w:r>
      <w:proofErr w:type="gramEnd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__________</w:t>
      </w:r>
    </w:p>
    <w:p w14:paraId="5F9F87B8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14:paraId="06268F84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енный состав хора</w:t>
      </w:r>
      <w:r w:rsidRPr="00F80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(общее количество участников, включая руководителей</w:t>
      </w:r>
      <w:proofErr w:type="gramStart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):_</w:t>
      </w:r>
      <w:proofErr w:type="gramEnd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______________________________</w:t>
      </w:r>
    </w:p>
    <w:p w14:paraId="105C5D20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6D4182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енный состав инструментальной аккомпанирующей группы</w:t>
      </w:r>
      <w:r w:rsidRPr="00F80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(при наличии</w:t>
      </w:r>
      <w:proofErr w:type="gramStart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):_</w:t>
      </w:r>
      <w:proofErr w:type="gramEnd"/>
    </w:p>
    <w:p w14:paraId="7476EA7F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0EF4EA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нные о руководителе, хормейстерах 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(ФИО полностью, звание (при наличии), мобильный телефон, электронная почта</w:t>
      </w:r>
      <w:proofErr w:type="gramStart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):_</w:t>
      </w:r>
      <w:proofErr w:type="gramEnd"/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_____</w:t>
      </w:r>
    </w:p>
    <w:p w14:paraId="05D66258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C877954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робная программа произведение, время исполнения каждого произведения, наличие сопровождения: </w:t>
      </w:r>
    </w:p>
    <w:p w14:paraId="44463733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54C07565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6483AC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2.</w:t>
      </w:r>
    </w:p>
    <w:p w14:paraId="091C517A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E6FB1" w14:textId="77777777" w:rsidR="00F80F38" w:rsidRPr="00F80F38" w:rsidRDefault="00F80F38" w:rsidP="00F80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3.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</w:t>
      </w:r>
    </w:p>
    <w:p w14:paraId="0DBF9FE3" w14:textId="77777777" w:rsidR="00F80F38" w:rsidRPr="00F80F38" w:rsidRDefault="00F80F38" w:rsidP="00F80F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сылки на видеозаписи конкурсной программы </w:t>
      </w:r>
      <w:r w:rsidRPr="00F80F38">
        <w:rPr>
          <w:rFonts w:ascii="Times New Roman" w:eastAsia="Calibri" w:hAnsi="Times New Roman" w:cs="Times New Roman"/>
          <w:sz w:val="24"/>
          <w:szCs w:val="24"/>
        </w:rPr>
        <w:t>(при проведении в заочном формате): 1.</w:t>
      </w:r>
      <w:r w:rsidRPr="00F80F38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_______</w:t>
      </w:r>
      <w:r w:rsidRPr="00F80F38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</w:t>
      </w:r>
    </w:p>
    <w:p w14:paraId="0DD850B2" w14:textId="0B657EFE" w:rsidR="00F80F38" w:rsidRPr="00B378DC" w:rsidRDefault="00F80F38" w:rsidP="00F80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38">
        <w:rPr>
          <w:rFonts w:ascii="Times New Roman" w:eastAsia="Calibri" w:hAnsi="Times New Roman" w:cs="Times New Roman"/>
          <w:sz w:val="28"/>
          <w:szCs w:val="28"/>
        </w:rPr>
        <w:t>Дата подачи заявки: «__</w:t>
      </w:r>
      <w:proofErr w:type="gramStart"/>
      <w:r w:rsidRPr="00F80F38">
        <w:rPr>
          <w:rFonts w:ascii="Times New Roman" w:eastAsia="Calibri" w:hAnsi="Times New Roman" w:cs="Times New Roman"/>
          <w:sz w:val="28"/>
          <w:szCs w:val="28"/>
        </w:rPr>
        <w:t xml:space="preserve">_»   </w:t>
      </w:r>
      <w:proofErr w:type="gramEnd"/>
      <w:r w:rsidRPr="00F80F38">
        <w:rPr>
          <w:rFonts w:ascii="Times New Roman" w:eastAsia="Calibri" w:hAnsi="Times New Roman" w:cs="Times New Roman"/>
          <w:sz w:val="28"/>
          <w:szCs w:val="28"/>
        </w:rPr>
        <w:t xml:space="preserve">                       2026 г.                  _____________</w:t>
      </w:r>
      <w:r w:rsidRPr="00F80F38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______</w:t>
      </w:r>
    </w:p>
    <w:p w14:paraId="5BBAA6B1" w14:textId="452F63C2" w:rsidR="00B378DC" w:rsidRPr="00F414A1" w:rsidRDefault="00B378DC" w:rsidP="00B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8DC" w:rsidRPr="00F4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E0"/>
    <w:rsid w:val="000509F6"/>
    <w:rsid w:val="000C144F"/>
    <w:rsid w:val="000C74AA"/>
    <w:rsid w:val="000D28C6"/>
    <w:rsid w:val="00120EE0"/>
    <w:rsid w:val="00184195"/>
    <w:rsid w:val="001B7B27"/>
    <w:rsid w:val="002850DD"/>
    <w:rsid w:val="002D15D2"/>
    <w:rsid w:val="003551A3"/>
    <w:rsid w:val="003843A3"/>
    <w:rsid w:val="004468BD"/>
    <w:rsid w:val="004741EB"/>
    <w:rsid w:val="0048403F"/>
    <w:rsid w:val="004D0F5A"/>
    <w:rsid w:val="005B3EC8"/>
    <w:rsid w:val="007A63CF"/>
    <w:rsid w:val="008F78E9"/>
    <w:rsid w:val="00AB3DD3"/>
    <w:rsid w:val="00B378DC"/>
    <w:rsid w:val="00B57886"/>
    <w:rsid w:val="00BD69CD"/>
    <w:rsid w:val="00BF6125"/>
    <w:rsid w:val="00C335DB"/>
    <w:rsid w:val="00D64778"/>
    <w:rsid w:val="00E074CF"/>
    <w:rsid w:val="00E52E5D"/>
    <w:rsid w:val="00E8434B"/>
    <w:rsid w:val="00F414A1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DBDA"/>
  <w15:chartTrackingRefBased/>
  <w15:docId w15:val="{BEFE8D18-CEA1-419D-A41F-1EFA29EC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d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3B70-50FE-47AB-9D3D-D02CB2E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етрова</cp:lastModifiedBy>
  <cp:revision>16</cp:revision>
  <cp:lastPrinted>2026-04-23T06:10:00Z</cp:lastPrinted>
  <dcterms:created xsi:type="dcterms:W3CDTF">2026-02-17T11:22:00Z</dcterms:created>
  <dcterms:modified xsi:type="dcterms:W3CDTF">2026-07-14T07:58:00Z</dcterms:modified>
</cp:coreProperties>
</file>